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9852" w:type="dxa"/>
        <w:jc w:val="center"/>
        <w:tblLook w:val="04A0" w:firstRow="1" w:lastRow="0" w:firstColumn="1" w:lastColumn="0" w:noHBand="0" w:noVBand="1"/>
      </w:tblPr>
      <w:tblGrid>
        <w:gridCol w:w="1524"/>
        <w:gridCol w:w="1115"/>
        <w:gridCol w:w="1280"/>
        <w:gridCol w:w="4440"/>
        <w:gridCol w:w="5811"/>
        <w:gridCol w:w="2127"/>
        <w:gridCol w:w="1842"/>
        <w:gridCol w:w="1713"/>
      </w:tblGrid>
      <w:tr w:rsidR="00F4375B" w:rsidRPr="00A83A23" w:rsidTr="00CA754F">
        <w:trPr>
          <w:trHeight w:val="983"/>
          <w:tblHeader/>
          <w:jc w:val="center"/>
        </w:trPr>
        <w:tc>
          <w:tcPr>
            <w:tcW w:w="1524" w:type="dxa"/>
            <w:vAlign w:val="center"/>
          </w:tcPr>
          <w:p w:rsidR="00F4375B" w:rsidRPr="00FC0029" w:rsidRDefault="00F4375B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  <w:r w:rsidRPr="00FC0029"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115" w:type="dxa"/>
            <w:vAlign w:val="center"/>
          </w:tcPr>
          <w:p w:rsidR="00F4375B" w:rsidRPr="00FC0029" w:rsidRDefault="00F4375B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280" w:type="dxa"/>
            <w:vAlign w:val="center"/>
          </w:tcPr>
          <w:p w:rsidR="00F4375B" w:rsidRPr="00FC0029" w:rsidRDefault="00F4375B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4440" w:type="dxa"/>
            <w:vAlign w:val="center"/>
          </w:tcPr>
          <w:p w:rsidR="00F4375B" w:rsidRPr="00FC0029" w:rsidRDefault="00F4375B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D08DC" wp14:editId="7C09DAA7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806450</wp:posOffset>
                      </wp:positionV>
                      <wp:extent cx="5462270" cy="548640"/>
                      <wp:effectExtent l="0" t="0" r="508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75B" w:rsidRPr="00E94631" w:rsidRDefault="00F4375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種原組</w:t>
                                  </w: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A40292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年</w:t>
                                  </w:r>
                                  <w:proofErr w:type="gramEnd"/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臨時人員進用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D08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3.05pt;margin-top:-63.5pt;width:430.1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    <v:textbox style="mso-fit-shape-to-text:t">
                        <w:txbxContent>
                          <w:p w:rsidR="00F4375B" w:rsidRPr="00E94631" w:rsidRDefault="00F4375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種原組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A40292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年</w:t>
                            </w:r>
                            <w:proofErr w:type="gramEnd"/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0029">
              <w:rPr>
                <w:rFonts w:ascii="Times New Roman" w:hAnsi="Times New Roman" w:cs="Times New Roman"/>
                <w:b/>
              </w:rPr>
              <w:t>資格條件</w:t>
            </w:r>
          </w:p>
        </w:tc>
        <w:tc>
          <w:tcPr>
            <w:tcW w:w="5811" w:type="dxa"/>
            <w:vAlign w:val="center"/>
          </w:tcPr>
          <w:p w:rsidR="00F4375B" w:rsidRPr="00FC0029" w:rsidRDefault="00F4375B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2127" w:type="dxa"/>
            <w:vAlign w:val="center"/>
          </w:tcPr>
          <w:p w:rsidR="00F4375B" w:rsidRPr="00FC0029" w:rsidRDefault="00F4375B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工作報酬</w:t>
            </w:r>
          </w:p>
          <w:p w:rsidR="00F4375B" w:rsidRPr="00FC0029" w:rsidRDefault="00F4375B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(</w:t>
            </w:r>
            <w:r w:rsidRPr="00FC0029">
              <w:rPr>
                <w:rFonts w:ascii="Times New Roman" w:hAnsi="Times New Roman" w:cs="Times New Roman"/>
                <w:b/>
              </w:rPr>
              <w:t>新臺幣</w:t>
            </w:r>
            <w:r w:rsidRPr="00FC0029">
              <w:rPr>
                <w:rFonts w:ascii="Times New Roman" w:hAnsi="Times New Roman" w:cs="Times New Roman"/>
                <w:b/>
              </w:rPr>
              <w:t>(</w:t>
            </w:r>
            <w:r w:rsidRPr="00FC0029">
              <w:rPr>
                <w:rFonts w:ascii="Times New Roman" w:hAnsi="Times New Roman" w:cs="Times New Roman"/>
                <w:b/>
              </w:rPr>
              <w:t>元</w:t>
            </w:r>
            <w:r w:rsidRPr="00FC0029">
              <w:rPr>
                <w:rFonts w:ascii="Times New Roman" w:hAnsi="Times New Roman" w:cs="Times New Roman"/>
                <w:b/>
              </w:rPr>
              <w:t>)/</w:t>
            </w:r>
            <w:r w:rsidRPr="00FC0029">
              <w:rPr>
                <w:rFonts w:ascii="Times New Roman" w:hAnsi="Times New Roman" w:cs="Times New Roman"/>
                <w:b/>
              </w:rPr>
              <w:t>月</w:t>
            </w:r>
            <w:r w:rsidRPr="00FC002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:rsidR="00F4375B" w:rsidRPr="00FC0029" w:rsidRDefault="00F4375B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甄選方式及</w:t>
            </w:r>
          </w:p>
          <w:p w:rsidR="00F4375B" w:rsidRPr="00FC0029" w:rsidRDefault="00F4375B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713" w:type="dxa"/>
            <w:vAlign w:val="center"/>
          </w:tcPr>
          <w:p w:rsidR="00F4375B" w:rsidRPr="00FC0029" w:rsidRDefault="00F4375B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bookmarkEnd w:id="0"/>
      <w:tr w:rsidR="00F4375B" w:rsidRPr="0030768F" w:rsidTr="00CA754F">
        <w:trPr>
          <w:trHeight w:val="1400"/>
          <w:jc w:val="center"/>
        </w:trPr>
        <w:tc>
          <w:tcPr>
            <w:tcW w:w="1524" w:type="dxa"/>
          </w:tcPr>
          <w:p w:rsidR="00F4375B" w:rsidRPr="00FC0029" w:rsidRDefault="00F4375B" w:rsidP="00DD575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作物</w:t>
            </w:r>
            <w:proofErr w:type="gramStart"/>
            <w:r>
              <w:rPr>
                <w:rFonts w:ascii="Times New Roman" w:eastAsia="標楷體" w:hAnsi="標楷體" w:cs="Times New Roman" w:hint="eastAsia"/>
              </w:rPr>
              <w:t>種原</w:t>
            </w:r>
            <w:r w:rsidRPr="00FC0029">
              <w:rPr>
                <w:rFonts w:ascii="Times New Roman" w:eastAsia="標楷體" w:hAnsi="標楷體" w:cs="Times New Roman"/>
              </w:rPr>
              <w:t>組</w:t>
            </w:r>
            <w:proofErr w:type="gramEnd"/>
          </w:p>
        </w:tc>
        <w:tc>
          <w:tcPr>
            <w:tcW w:w="1115" w:type="dxa"/>
          </w:tcPr>
          <w:p w:rsidR="00F4375B" w:rsidRPr="00FC0029" w:rsidRDefault="00F4375B" w:rsidP="00DD5753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FC0029">
              <w:rPr>
                <w:rFonts w:ascii="Times New Roman" w:eastAsia="標楷體" w:hAnsi="標楷體" w:cs="Times New Roman"/>
              </w:rPr>
              <w:t>第</w:t>
            </w:r>
            <w:r w:rsidRPr="00FC0029">
              <w:rPr>
                <w:rFonts w:ascii="Times New Roman" w:eastAsia="標楷體" w:hAnsi="Times New Roman" w:cs="Times New Roman"/>
              </w:rPr>
              <w:t>1</w:t>
            </w:r>
            <w:r w:rsidRPr="00FC0029">
              <w:rPr>
                <w:rFonts w:ascii="Times New Roman" w:eastAsia="標楷體" w:hAnsi="標楷體" w:cs="Times New Roman"/>
              </w:rPr>
              <w:t>類</w:t>
            </w:r>
          </w:p>
          <w:p w:rsidR="00F4375B" w:rsidRPr="00FC0029" w:rsidRDefault="00F4375B" w:rsidP="00DD5753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FC002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F4375B" w:rsidRPr="00FC0029" w:rsidRDefault="00F4375B" w:rsidP="00DD575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正取</w:t>
            </w:r>
            <w:r w:rsidRPr="00FC002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C0029">
              <w:rPr>
                <w:rFonts w:ascii="Times New Roman" w:eastAsia="標楷體" w:hAnsi="標楷體" w:cs="Times New Roman"/>
                <w:szCs w:val="24"/>
              </w:rPr>
              <w:t>名</w:t>
            </w:r>
          </w:p>
          <w:p w:rsidR="00F4375B" w:rsidRPr="00FC0029" w:rsidRDefault="00F4375B" w:rsidP="00DD575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備取</w:t>
            </w:r>
            <w:r w:rsidRPr="00FC002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C0029">
              <w:rPr>
                <w:rFonts w:ascii="Times New Roman" w:eastAsia="標楷體" w:hAnsi="標楷體" w:cs="Times New Roman"/>
                <w:szCs w:val="24"/>
              </w:rPr>
              <w:t>名</w:t>
            </w:r>
          </w:p>
        </w:tc>
        <w:tc>
          <w:tcPr>
            <w:tcW w:w="4440" w:type="dxa"/>
          </w:tcPr>
          <w:p w:rsidR="00F4375B" w:rsidRPr="00FC0029" w:rsidRDefault="00F4375B" w:rsidP="0042395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029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具大學</w:t>
            </w:r>
            <w:r w:rsidRPr="00FC0029">
              <w:rPr>
                <w:rFonts w:ascii="Times New Roman" w:eastAsia="標楷體" w:hAnsi="標楷體" w:cs="Times New Roman"/>
                <w:szCs w:val="24"/>
              </w:rPr>
              <w:t>農業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或植物科學</w:t>
            </w:r>
            <w:r w:rsidRPr="00FC0029">
              <w:rPr>
                <w:rFonts w:ascii="Times New Roman" w:eastAsia="標楷體" w:hAnsi="標楷體" w:cs="Times New Roman"/>
                <w:szCs w:val="24"/>
              </w:rPr>
              <w:t>相關科系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畢業</w:t>
            </w:r>
            <w:r w:rsidRPr="00FC0029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F4375B" w:rsidRPr="00FC0029" w:rsidRDefault="00F4375B" w:rsidP="0042395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具植物栽培管理經驗者</w:t>
            </w:r>
            <w:r w:rsidRPr="00FC0029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F4375B" w:rsidRPr="00FC0029" w:rsidRDefault="00F4375B" w:rsidP="00DD575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熟電腦操作及資料整理。</w:t>
            </w:r>
          </w:p>
        </w:tc>
        <w:tc>
          <w:tcPr>
            <w:tcW w:w="5811" w:type="dxa"/>
          </w:tcPr>
          <w:p w:rsidR="00F4375B" w:rsidRPr="00804007" w:rsidRDefault="000032A4" w:rsidP="00804007">
            <w:pPr>
              <w:spacing w:line="400" w:lineRule="exact"/>
              <w:ind w:left="19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="00F4375B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="00F4375B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執行種原繁殖與性狀調查等相關工作</w:t>
            </w:r>
            <w:r w:rsidR="00F4375B" w:rsidRPr="0080400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F4375B" w:rsidRPr="00804007" w:rsidRDefault="000032A4" w:rsidP="00804007">
            <w:pPr>
              <w:spacing w:line="400" w:lineRule="exact"/>
              <w:ind w:left="19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="00F4375B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="00F4375B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執行種原材料溫室及</w:t>
            </w:r>
            <w:r w:rsidR="00F4375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田</w:t>
            </w:r>
            <w:r w:rsidR="00F4375B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間生長管理等相關工作</w:t>
            </w:r>
            <w:r w:rsidR="00F4375B" w:rsidRPr="0080400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F4375B" w:rsidRPr="00804007" w:rsidRDefault="000032A4" w:rsidP="000032A4">
            <w:pPr>
              <w:spacing w:line="440" w:lineRule="exact"/>
              <w:ind w:left="19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="00F4375B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="00F4375B" w:rsidRPr="00804007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協助</w:t>
            </w:r>
            <w:r w:rsidR="00F4375B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種原相關資料之</w:t>
            </w:r>
            <w:r w:rsidR="00F4375B" w:rsidRPr="00804007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收集</w:t>
            </w:r>
            <w:r w:rsidR="00F4375B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與建置等工作</w:t>
            </w:r>
            <w:r w:rsidR="00F4375B" w:rsidRPr="0080400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127" w:type="dxa"/>
          </w:tcPr>
          <w:p w:rsidR="00F4375B" w:rsidRPr="00FC0029" w:rsidRDefault="00F4375B" w:rsidP="008C07E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C0029">
              <w:rPr>
                <w:rFonts w:ascii="Times New Roman" w:eastAsia="標楷體" w:hAnsi="Times New Roman" w:cs="Times New Roman"/>
              </w:rPr>
              <w:t>2</w:t>
            </w:r>
            <w:r w:rsidR="008C07E6">
              <w:rPr>
                <w:rFonts w:ascii="Times New Roman" w:eastAsia="標楷體" w:hAnsi="Times New Roman" w:cs="Times New Roman"/>
              </w:rPr>
              <w:t>7</w:t>
            </w:r>
            <w:r w:rsidRPr="00FC0029"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8C07E6">
              <w:rPr>
                <w:rFonts w:ascii="Times New Roman" w:eastAsia="標楷體" w:hAnsi="Times New Roman" w:cs="Times New Roman" w:hint="eastAsia"/>
              </w:rPr>
              <w:t>72</w:t>
            </w:r>
            <w:r w:rsidRPr="00FC0029">
              <w:rPr>
                <w:rFonts w:ascii="Times New Roman" w:eastAsia="標楷體" w:hAnsi="標楷體" w:cs="Times New Roman"/>
              </w:rPr>
              <w:t>元</w:t>
            </w:r>
          </w:p>
        </w:tc>
        <w:tc>
          <w:tcPr>
            <w:tcW w:w="1842" w:type="dxa"/>
          </w:tcPr>
          <w:p w:rsidR="00F4375B" w:rsidRDefault="00F4375B" w:rsidP="00DD5753">
            <w:pPr>
              <w:spacing w:line="440" w:lineRule="exact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筆</w:t>
            </w:r>
            <w:r w:rsidRPr="00FC0029">
              <w:rPr>
                <w:rFonts w:ascii="Times New Roman" w:eastAsia="標楷體" w:hAnsi="標楷體" w:cs="Times New Roman"/>
                <w:szCs w:val="24"/>
              </w:rPr>
              <w:t>試</w:t>
            </w:r>
            <w:r w:rsidRPr="00FC0029">
              <w:rPr>
                <w:rFonts w:ascii="Times New Roman" w:eastAsia="標楷體" w:hAnsi="Times New Roman" w:cs="Times New Roman"/>
                <w:szCs w:val="24"/>
              </w:rPr>
              <w:t>30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%</w:t>
            </w:r>
          </w:p>
          <w:p w:rsidR="00F4375B" w:rsidRDefault="00F4375B" w:rsidP="00080AEC">
            <w:pPr>
              <w:spacing w:line="440" w:lineRule="exact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面試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30%</w:t>
            </w:r>
          </w:p>
          <w:p w:rsidR="00F4375B" w:rsidRDefault="00F4375B" w:rsidP="00080AEC">
            <w:pPr>
              <w:spacing w:line="440" w:lineRule="exact"/>
              <w:rPr>
                <w:rFonts w:ascii="Times New Roman" w:eastAsia="標楷體" w:hAnsi="標楷體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實務操作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 w:rsidRPr="00FC0029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%</w:t>
            </w:r>
          </w:p>
          <w:p w:rsidR="00F4375B" w:rsidRPr="00FC0029" w:rsidRDefault="00F4375B" w:rsidP="00080AEC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3" w:type="dxa"/>
          </w:tcPr>
          <w:p w:rsidR="00F4375B" w:rsidRPr="00FC0029" w:rsidRDefault="00F4375B" w:rsidP="00DD575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實務操作：</w:t>
            </w:r>
          </w:p>
          <w:p w:rsidR="00F4375B" w:rsidRPr="002B4E1B" w:rsidRDefault="00F4375B" w:rsidP="003C1A83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2401A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穴盤育苗</w:t>
            </w:r>
            <w:r w:rsidRPr="001240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1240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1240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%)</w:t>
            </w:r>
            <w:r w:rsidRPr="0012401A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及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植物性狀描述</w:t>
            </w:r>
            <w:r w:rsidRPr="001240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1240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1240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%)</w:t>
            </w:r>
          </w:p>
        </w:tc>
      </w:tr>
      <w:tr w:rsidR="006E34C2" w:rsidRPr="0030768F" w:rsidTr="00CA754F">
        <w:tblPrEx>
          <w:jc w:val="left"/>
        </w:tblPrEx>
        <w:trPr>
          <w:trHeight w:val="1536"/>
        </w:trPr>
        <w:tc>
          <w:tcPr>
            <w:tcW w:w="19852" w:type="dxa"/>
            <w:gridSpan w:val="8"/>
          </w:tcPr>
          <w:p w:rsidR="006E34C2" w:rsidRPr="00CA754F" w:rsidRDefault="006E34C2" w:rsidP="000F7A4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洽</w:t>
            </w:r>
            <w:r w:rsidRPr="00CA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</w:p>
          <w:p w:rsidR="006E34C2" w:rsidRPr="00CA754F" w:rsidRDefault="006E34C2" w:rsidP="000F7A4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農業試驗所</w:t>
            </w:r>
            <w:r w:rsidRPr="00CA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CA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物</w:t>
            </w:r>
            <w:proofErr w:type="gramStart"/>
            <w:r w:rsidRPr="00CA754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種原組</w:t>
            </w:r>
            <w:proofErr w:type="gramEnd"/>
            <w:r w:rsidRPr="00CA754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  <w:r w:rsidRPr="00CA754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邱輝龍</w:t>
            </w:r>
          </w:p>
          <w:p w:rsidR="006E34C2" w:rsidRPr="002B4E1B" w:rsidRDefault="006E34C2" w:rsidP="000F7A40">
            <w:pPr>
              <w:spacing w:line="400" w:lineRule="exact"/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</w:pPr>
            <w:r w:rsidRPr="00CA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3317803</w:t>
            </w:r>
          </w:p>
        </w:tc>
      </w:tr>
    </w:tbl>
    <w:p w:rsidR="00235587" w:rsidRPr="006E34C2" w:rsidRDefault="00235587"/>
    <w:sectPr w:rsidR="00235587" w:rsidRPr="006E34C2" w:rsidSect="00E96311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F8" w:rsidRDefault="002248F8" w:rsidP="00CA2152">
      <w:r>
        <w:separator/>
      </w:r>
    </w:p>
  </w:endnote>
  <w:endnote w:type="continuationSeparator" w:id="0">
    <w:p w:rsidR="002248F8" w:rsidRDefault="002248F8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:rsidR="001761FB" w:rsidRDefault="00FD429C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CA754F" w:rsidRPr="00CA754F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F8" w:rsidRDefault="002248F8" w:rsidP="00CA2152">
      <w:r>
        <w:separator/>
      </w:r>
    </w:p>
  </w:footnote>
  <w:footnote w:type="continuationSeparator" w:id="0">
    <w:p w:rsidR="002248F8" w:rsidRDefault="002248F8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7"/>
  </w:num>
  <w:num w:numId="11">
    <w:abstractNumId w:val="10"/>
  </w:num>
  <w:num w:numId="12">
    <w:abstractNumId w:val="15"/>
  </w:num>
  <w:num w:numId="13">
    <w:abstractNumId w:val="20"/>
  </w:num>
  <w:num w:numId="14">
    <w:abstractNumId w:val="5"/>
  </w:num>
  <w:num w:numId="15">
    <w:abstractNumId w:val="4"/>
  </w:num>
  <w:num w:numId="16">
    <w:abstractNumId w:val="9"/>
  </w:num>
  <w:num w:numId="17">
    <w:abstractNumId w:val="26"/>
  </w:num>
  <w:num w:numId="18">
    <w:abstractNumId w:val="8"/>
  </w:num>
  <w:num w:numId="19">
    <w:abstractNumId w:val="14"/>
  </w:num>
  <w:num w:numId="20">
    <w:abstractNumId w:val="21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13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3135"/>
    <w:rsid w:val="000032A4"/>
    <w:rsid w:val="00005531"/>
    <w:rsid w:val="000134DA"/>
    <w:rsid w:val="00032089"/>
    <w:rsid w:val="00041D04"/>
    <w:rsid w:val="00054DA4"/>
    <w:rsid w:val="00055371"/>
    <w:rsid w:val="000557A7"/>
    <w:rsid w:val="00060E2B"/>
    <w:rsid w:val="00065450"/>
    <w:rsid w:val="00066E03"/>
    <w:rsid w:val="00067FEF"/>
    <w:rsid w:val="00071CFB"/>
    <w:rsid w:val="00071F73"/>
    <w:rsid w:val="000721CA"/>
    <w:rsid w:val="00080AEC"/>
    <w:rsid w:val="000A1E73"/>
    <w:rsid w:val="000C0FE9"/>
    <w:rsid w:val="000E2EB9"/>
    <w:rsid w:val="000F1AE5"/>
    <w:rsid w:val="000F4A77"/>
    <w:rsid w:val="00121D0B"/>
    <w:rsid w:val="0012401A"/>
    <w:rsid w:val="00156D5B"/>
    <w:rsid w:val="001761FB"/>
    <w:rsid w:val="00177171"/>
    <w:rsid w:val="00185A01"/>
    <w:rsid w:val="00190084"/>
    <w:rsid w:val="00192113"/>
    <w:rsid w:val="00195A0A"/>
    <w:rsid w:val="001C291C"/>
    <w:rsid w:val="001C7C44"/>
    <w:rsid w:val="00210CD3"/>
    <w:rsid w:val="00222493"/>
    <w:rsid w:val="002248F8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91931"/>
    <w:rsid w:val="0029425D"/>
    <w:rsid w:val="002B4E1B"/>
    <w:rsid w:val="002C609F"/>
    <w:rsid w:val="002D4F61"/>
    <w:rsid w:val="002E380A"/>
    <w:rsid w:val="00304181"/>
    <w:rsid w:val="0030768F"/>
    <w:rsid w:val="00307F2A"/>
    <w:rsid w:val="00311E26"/>
    <w:rsid w:val="0035262C"/>
    <w:rsid w:val="00355A9C"/>
    <w:rsid w:val="00366372"/>
    <w:rsid w:val="00367589"/>
    <w:rsid w:val="00367F49"/>
    <w:rsid w:val="00373AEB"/>
    <w:rsid w:val="00373D8E"/>
    <w:rsid w:val="00383653"/>
    <w:rsid w:val="00391BD8"/>
    <w:rsid w:val="00394D05"/>
    <w:rsid w:val="003A1E13"/>
    <w:rsid w:val="003A6DFF"/>
    <w:rsid w:val="003B3A82"/>
    <w:rsid w:val="003C0D42"/>
    <w:rsid w:val="003C1A83"/>
    <w:rsid w:val="003D6464"/>
    <w:rsid w:val="003E4D51"/>
    <w:rsid w:val="004038BE"/>
    <w:rsid w:val="00407DBC"/>
    <w:rsid w:val="004111FC"/>
    <w:rsid w:val="0042395A"/>
    <w:rsid w:val="00441F20"/>
    <w:rsid w:val="00456A55"/>
    <w:rsid w:val="00457EFA"/>
    <w:rsid w:val="0046687D"/>
    <w:rsid w:val="004C1044"/>
    <w:rsid w:val="004C60DA"/>
    <w:rsid w:val="005074E2"/>
    <w:rsid w:val="00512928"/>
    <w:rsid w:val="00521C18"/>
    <w:rsid w:val="00526F34"/>
    <w:rsid w:val="00543868"/>
    <w:rsid w:val="00554AF9"/>
    <w:rsid w:val="00556C86"/>
    <w:rsid w:val="0056168B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30FA"/>
    <w:rsid w:val="006156E0"/>
    <w:rsid w:val="0062412D"/>
    <w:rsid w:val="006443FE"/>
    <w:rsid w:val="006446B9"/>
    <w:rsid w:val="006464E0"/>
    <w:rsid w:val="00646DC0"/>
    <w:rsid w:val="006504C2"/>
    <w:rsid w:val="00667ED6"/>
    <w:rsid w:val="00674B79"/>
    <w:rsid w:val="006A7641"/>
    <w:rsid w:val="006D753B"/>
    <w:rsid w:val="006E34C2"/>
    <w:rsid w:val="006F0A48"/>
    <w:rsid w:val="006F50E7"/>
    <w:rsid w:val="00707CDC"/>
    <w:rsid w:val="00725F41"/>
    <w:rsid w:val="00750BA4"/>
    <w:rsid w:val="00756D25"/>
    <w:rsid w:val="00775627"/>
    <w:rsid w:val="00775BD4"/>
    <w:rsid w:val="007B22FF"/>
    <w:rsid w:val="007D0687"/>
    <w:rsid w:val="00804007"/>
    <w:rsid w:val="00821129"/>
    <w:rsid w:val="00823337"/>
    <w:rsid w:val="008411FD"/>
    <w:rsid w:val="00845476"/>
    <w:rsid w:val="00852B16"/>
    <w:rsid w:val="00855D63"/>
    <w:rsid w:val="00866BB3"/>
    <w:rsid w:val="0087322F"/>
    <w:rsid w:val="00875C6B"/>
    <w:rsid w:val="00880458"/>
    <w:rsid w:val="00880E62"/>
    <w:rsid w:val="008855D4"/>
    <w:rsid w:val="008C07E6"/>
    <w:rsid w:val="008E502F"/>
    <w:rsid w:val="008F561A"/>
    <w:rsid w:val="00903393"/>
    <w:rsid w:val="009039AA"/>
    <w:rsid w:val="00910BA5"/>
    <w:rsid w:val="009146E6"/>
    <w:rsid w:val="0092165A"/>
    <w:rsid w:val="00930264"/>
    <w:rsid w:val="0095132C"/>
    <w:rsid w:val="00962913"/>
    <w:rsid w:val="00971D83"/>
    <w:rsid w:val="0098170E"/>
    <w:rsid w:val="00982340"/>
    <w:rsid w:val="009839D9"/>
    <w:rsid w:val="009861D8"/>
    <w:rsid w:val="009B0BC6"/>
    <w:rsid w:val="009B2393"/>
    <w:rsid w:val="009D3DD8"/>
    <w:rsid w:val="009E26C1"/>
    <w:rsid w:val="00A040F3"/>
    <w:rsid w:val="00A0611A"/>
    <w:rsid w:val="00A078EF"/>
    <w:rsid w:val="00A115C8"/>
    <w:rsid w:val="00A177CB"/>
    <w:rsid w:val="00A26795"/>
    <w:rsid w:val="00A40292"/>
    <w:rsid w:val="00A5229C"/>
    <w:rsid w:val="00A61262"/>
    <w:rsid w:val="00A6470C"/>
    <w:rsid w:val="00A67672"/>
    <w:rsid w:val="00A83A23"/>
    <w:rsid w:val="00A92062"/>
    <w:rsid w:val="00AB368A"/>
    <w:rsid w:val="00AF2D53"/>
    <w:rsid w:val="00AF3846"/>
    <w:rsid w:val="00AF7D4F"/>
    <w:rsid w:val="00B0657C"/>
    <w:rsid w:val="00B14D7D"/>
    <w:rsid w:val="00B23F92"/>
    <w:rsid w:val="00B26A01"/>
    <w:rsid w:val="00B32448"/>
    <w:rsid w:val="00B61100"/>
    <w:rsid w:val="00B72533"/>
    <w:rsid w:val="00B779DD"/>
    <w:rsid w:val="00B84E5B"/>
    <w:rsid w:val="00BA55F1"/>
    <w:rsid w:val="00BA6404"/>
    <w:rsid w:val="00BC17B5"/>
    <w:rsid w:val="00BC4E03"/>
    <w:rsid w:val="00BD170D"/>
    <w:rsid w:val="00BD7AE2"/>
    <w:rsid w:val="00BE7E58"/>
    <w:rsid w:val="00C0693E"/>
    <w:rsid w:val="00C1290C"/>
    <w:rsid w:val="00C2278F"/>
    <w:rsid w:val="00C27242"/>
    <w:rsid w:val="00C32C57"/>
    <w:rsid w:val="00C344F8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54F"/>
    <w:rsid w:val="00CA7F5B"/>
    <w:rsid w:val="00CB4F51"/>
    <w:rsid w:val="00CB70CB"/>
    <w:rsid w:val="00CB737F"/>
    <w:rsid w:val="00CC37DA"/>
    <w:rsid w:val="00CD4C8A"/>
    <w:rsid w:val="00CE0107"/>
    <w:rsid w:val="00CE69B0"/>
    <w:rsid w:val="00CF0FC2"/>
    <w:rsid w:val="00CF589B"/>
    <w:rsid w:val="00D007E1"/>
    <w:rsid w:val="00D07CE3"/>
    <w:rsid w:val="00D172D7"/>
    <w:rsid w:val="00D270D9"/>
    <w:rsid w:val="00D52581"/>
    <w:rsid w:val="00D53339"/>
    <w:rsid w:val="00D5504A"/>
    <w:rsid w:val="00D62940"/>
    <w:rsid w:val="00D96A84"/>
    <w:rsid w:val="00DA0B24"/>
    <w:rsid w:val="00DB3CC4"/>
    <w:rsid w:val="00DB6C09"/>
    <w:rsid w:val="00DC591E"/>
    <w:rsid w:val="00DD73C4"/>
    <w:rsid w:val="00DF0C21"/>
    <w:rsid w:val="00DF1618"/>
    <w:rsid w:val="00E05649"/>
    <w:rsid w:val="00E07357"/>
    <w:rsid w:val="00E15E80"/>
    <w:rsid w:val="00E25AC9"/>
    <w:rsid w:val="00E34D05"/>
    <w:rsid w:val="00E469C2"/>
    <w:rsid w:val="00E47508"/>
    <w:rsid w:val="00E61AEA"/>
    <w:rsid w:val="00E61D50"/>
    <w:rsid w:val="00E7347F"/>
    <w:rsid w:val="00E94631"/>
    <w:rsid w:val="00E96311"/>
    <w:rsid w:val="00EB0F40"/>
    <w:rsid w:val="00ED40AD"/>
    <w:rsid w:val="00EF14B0"/>
    <w:rsid w:val="00EF513D"/>
    <w:rsid w:val="00F0102F"/>
    <w:rsid w:val="00F02755"/>
    <w:rsid w:val="00F15A6E"/>
    <w:rsid w:val="00F15AD1"/>
    <w:rsid w:val="00F15C1C"/>
    <w:rsid w:val="00F4375B"/>
    <w:rsid w:val="00F56D0B"/>
    <w:rsid w:val="00F851AC"/>
    <w:rsid w:val="00FC0029"/>
    <w:rsid w:val="00FC2904"/>
    <w:rsid w:val="00FD429C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EC50F-EC92-4B5A-99BE-8CEAE33A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1344-2B1D-4872-91A4-8EED00AE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38</Characters>
  <Application>Microsoft Office Word</Application>
  <DocSecurity>0</DocSecurity>
  <Lines>1</Lines>
  <Paragraphs>1</Paragraphs>
  <ScaleCrop>false</ScaleCrop>
  <Company>C.M.T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種原組-邱輝龍</cp:lastModifiedBy>
  <cp:revision>17</cp:revision>
  <cp:lastPrinted>2021-05-31T07:43:00Z</cp:lastPrinted>
  <dcterms:created xsi:type="dcterms:W3CDTF">2021-04-16T06:33:00Z</dcterms:created>
  <dcterms:modified xsi:type="dcterms:W3CDTF">2022-02-21T02:03:00Z</dcterms:modified>
</cp:coreProperties>
</file>